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3E3" w:rsidRDefault="009311DC" w:rsidP="00DF13E3">
      <w:r>
        <w:rPr>
          <w:rFonts w:hint="eastAsia"/>
        </w:rPr>
        <w:t>活動名稱</w:t>
      </w:r>
      <w:r w:rsidR="00DF13E3">
        <w:rPr>
          <w:rFonts w:hint="eastAsia"/>
        </w:rPr>
        <w:t>：</w:t>
      </w:r>
      <w:r w:rsidR="00DF13E3" w:rsidRPr="000B15B1">
        <w:rPr>
          <w:rFonts w:hint="eastAsia"/>
        </w:rPr>
        <w:t>108</w:t>
      </w:r>
      <w:r w:rsidR="00DF13E3" w:rsidRPr="000B15B1">
        <w:rPr>
          <w:rFonts w:hint="eastAsia"/>
        </w:rPr>
        <w:t>學年度第</w:t>
      </w:r>
      <w:r w:rsidR="008B0B5B">
        <w:rPr>
          <w:rFonts w:hint="eastAsia"/>
        </w:rPr>
        <w:t>二</w:t>
      </w:r>
      <w:r w:rsidR="00E93CC3">
        <w:rPr>
          <w:rFonts w:hint="eastAsia"/>
        </w:rPr>
        <w:t>學期第</w:t>
      </w:r>
      <w:r w:rsidR="00A84C2E">
        <w:rPr>
          <w:rFonts w:hint="eastAsia"/>
        </w:rPr>
        <w:t>5</w:t>
      </w:r>
      <w:bookmarkStart w:id="0" w:name="_GoBack"/>
      <w:bookmarkEnd w:id="0"/>
      <w:r w:rsidR="00C914D9">
        <w:rPr>
          <w:rFonts w:hint="eastAsia"/>
        </w:rPr>
        <w:t>週</w:t>
      </w:r>
      <w:r w:rsidR="00D37A78">
        <w:rPr>
          <w:rFonts w:hint="eastAsia"/>
        </w:rPr>
        <w:t>朝會</w:t>
      </w:r>
    </w:p>
    <w:p w:rsidR="00DF13E3" w:rsidRDefault="00DF13E3" w:rsidP="00DF13E3">
      <w:r>
        <w:rPr>
          <w:rFonts w:hint="eastAsia"/>
        </w:rPr>
        <w:t>活動時間：</w:t>
      </w:r>
      <w:r w:rsidR="008B0B5B">
        <w:rPr>
          <w:rFonts w:hint="eastAsia"/>
        </w:rPr>
        <w:t>108</w:t>
      </w:r>
      <w:r>
        <w:rPr>
          <w:rFonts w:hint="eastAsia"/>
        </w:rPr>
        <w:t>年</w:t>
      </w:r>
      <w:r w:rsidR="008B0B5B">
        <w:rPr>
          <w:rFonts w:hint="eastAsia"/>
        </w:rPr>
        <w:t>3</w:t>
      </w:r>
      <w:r>
        <w:rPr>
          <w:rFonts w:hint="eastAsia"/>
        </w:rPr>
        <w:t>月</w:t>
      </w:r>
      <w:r w:rsidR="009621C7">
        <w:rPr>
          <w:rFonts w:hint="eastAsia"/>
        </w:rPr>
        <w:t>25</w:t>
      </w:r>
      <w:r>
        <w:rPr>
          <w:rFonts w:hint="eastAsia"/>
        </w:rPr>
        <w:t>日</w:t>
      </w:r>
    </w:p>
    <w:p w:rsidR="00DF13E3" w:rsidRDefault="008B0B5B" w:rsidP="00DF13E3">
      <w:r>
        <w:rPr>
          <w:rFonts w:hint="eastAsia"/>
        </w:rPr>
        <w:t>活動地點：各班教室</w:t>
      </w:r>
    </w:p>
    <w:p w:rsidR="00DF13E3" w:rsidRDefault="00DF13E3" w:rsidP="00DF13E3">
      <w:r>
        <w:rPr>
          <w:rFonts w:hint="eastAsia"/>
        </w:rPr>
        <w:t>參與人員：</w:t>
      </w:r>
      <w:r w:rsidR="00791F81">
        <w:rPr>
          <w:rFonts w:hint="eastAsia"/>
        </w:rPr>
        <w:t>全校</w:t>
      </w:r>
      <w:r>
        <w:rPr>
          <w:rFonts w:hint="eastAsia"/>
        </w:rPr>
        <w:t>導師及學生、各處室主任</w:t>
      </w:r>
    </w:p>
    <w:p w:rsidR="00745572" w:rsidRDefault="009311DC" w:rsidP="00860831">
      <w:r>
        <w:rPr>
          <w:rFonts w:hint="eastAsia"/>
        </w:rPr>
        <w:t>活動內容</w:t>
      </w:r>
      <w:r w:rsidR="00791F81">
        <w:rPr>
          <w:rFonts w:hint="eastAsia"/>
        </w:rPr>
        <w:t>：</w:t>
      </w:r>
      <w:r w:rsidR="009621C7">
        <w:rPr>
          <w:rFonts w:hint="eastAsia"/>
        </w:rPr>
        <w:t>本次</w:t>
      </w:r>
      <w:r w:rsidR="00166C8E">
        <w:rPr>
          <w:rFonts w:hint="eastAsia"/>
        </w:rPr>
        <w:t>朝會採視訊方式進</w:t>
      </w:r>
      <w:r w:rsidR="00166C8E">
        <w:rPr>
          <w:rFonts w:asciiTheme="minorEastAsia" w:hAnsiTheme="minorEastAsia" w:hint="eastAsia"/>
        </w:rPr>
        <w:t>，</w:t>
      </w:r>
      <w:r w:rsidR="003165B1">
        <w:rPr>
          <w:rFonts w:hint="eastAsia"/>
        </w:rPr>
        <w:t>今天</w:t>
      </w:r>
      <w:r w:rsidR="00166C8E">
        <w:rPr>
          <w:rFonts w:hint="eastAsia"/>
        </w:rPr>
        <w:t>校長</w:t>
      </w:r>
      <w:r w:rsidR="009621C7">
        <w:rPr>
          <w:rFonts w:hint="eastAsia"/>
        </w:rPr>
        <w:t>跟大家談疫情與</w:t>
      </w:r>
      <w:r w:rsidR="002757A5">
        <w:rPr>
          <w:rFonts w:hint="eastAsia"/>
        </w:rPr>
        <w:t>深</w:t>
      </w:r>
      <w:r w:rsidR="002757A5" w:rsidRPr="002757A5">
        <w:rPr>
          <w:rFonts w:hint="eastAsia"/>
        </w:rPr>
        <w:t>偽</w:t>
      </w:r>
      <w:r w:rsidR="002757A5">
        <w:rPr>
          <w:rFonts w:hint="eastAsia"/>
        </w:rPr>
        <w:t>技術</w:t>
      </w:r>
      <w:r w:rsidR="00166C8E">
        <w:rPr>
          <w:rFonts w:asciiTheme="minorEastAsia" w:hAnsiTheme="minorEastAsia" w:hint="eastAsia"/>
        </w:rPr>
        <w:t>，</w:t>
      </w:r>
      <w:r w:rsidR="002757A5">
        <w:rPr>
          <w:rFonts w:hint="eastAsia"/>
        </w:rPr>
        <w:t>談到這次疫情大約從</w:t>
      </w:r>
      <w:r w:rsidR="002757A5">
        <w:rPr>
          <w:rFonts w:hint="eastAsia"/>
        </w:rPr>
        <w:t>3/14-15</w:t>
      </w:r>
    </w:p>
    <w:p w:rsidR="00745572" w:rsidRDefault="00745572" w:rsidP="00860831">
      <w:pPr>
        <w:rPr>
          <w:rFonts w:asciiTheme="minorEastAsia" w:hAnsiTheme="minorEastAsia"/>
        </w:rPr>
      </w:pPr>
      <w:r>
        <w:rPr>
          <w:rFonts w:hint="eastAsia"/>
        </w:rPr>
        <w:t xml:space="preserve">          </w:t>
      </w:r>
      <w:r w:rsidR="002757A5">
        <w:rPr>
          <w:rFonts w:hint="eastAsia"/>
        </w:rPr>
        <w:t>後確診人數倍數成長</w:t>
      </w:r>
      <w:r w:rsidR="002757A5">
        <w:rPr>
          <w:rFonts w:asciiTheme="minorEastAsia" w:hAnsiTheme="minorEastAsia" w:hint="eastAsia"/>
        </w:rPr>
        <w:t>，</w:t>
      </w:r>
      <w:r>
        <w:rPr>
          <w:rFonts w:hint="eastAsia"/>
        </w:rPr>
        <w:t>大都來自歐美地區</w:t>
      </w:r>
      <w:r>
        <w:rPr>
          <w:rFonts w:asciiTheme="minorEastAsia" w:hAnsiTheme="minorEastAsia" w:hint="eastAsia"/>
        </w:rPr>
        <w:t>，此時大家也都很緊張，未來兩週是最關鍵期，</w:t>
      </w:r>
    </w:p>
    <w:p w:rsidR="002757A5" w:rsidRDefault="00745572" w:rsidP="00860831">
      <w:pPr>
        <w:rPr>
          <w:rFonts w:hint="eastAsia"/>
        </w:rPr>
      </w:pPr>
      <w:r>
        <w:rPr>
          <w:rFonts w:asciiTheme="minorEastAsia" w:hAnsiTheme="minorEastAsia" w:hint="eastAsia"/>
        </w:rPr>
        <w:t xml:space="preserve">          希望大家沒事不要出門或搭大眾交通工具避免群聚感染。</w:t>
      </w:r>
    </w:p>
    <w:p w:rsidR="00745572" w:rsidRDefault="00166C8E" w:rsidP="00166C8E">
      <w:r>
        <w:rPr>
          <w:rFonts w:hint="eastAsia"/>
        </w:rPr>
        <w:t xml:space="preserve">          </w:t>
      </w:r>
      <w:r w:rsidR="00745572">
        <w:rPr>
          <w:rFonts w:hint="eastAsia"/>
        </w:rPr>
        <w:t>另外想跟大家談</w:t>
      </w:r>
      <w:r w:rsidR="00745572">
        <w:rPr>
          <w:rFonts w:hint="eastAsia"/>
        </w:rPr>
        <w:t>D</w:t>
      </w:r>
      <w:r w:rsidR="00745572">
        <w:t>eepfake</w:t>
      </w:r>
      <w:r w:rsidR="00745572">
        <w:rPr>
          <w:rFonts w:hint="eastAsia"/>
        </w:rPr>
        <w:t>深</w:t>
      </w:r>
      <w:r w:rsidR="00745572" w:rsidRPr="002757A5">
        <w:rPr>
          <w:rFonts w:hint="eastAsia"/>
        </w:rPr>
        <w:t>偽</w:t>
      </w:r>
      <w:r w:rsidR="00745572">
        <w:rPr>
          <w:rFonts w:hint="eastAsia"/>
        </w:rPr>
        <w:t>技術</w:t>
      </w:r>
      <w:r w:rsidR="00745572">
        <w:rPr>
          <w:rFonts w:asciiTheme="minorEastAsia" w:hAnsiTheme="minorEastAsia" w:hint="eastAsia"/>
        </w:rPr>
        <w:t>，</w:t>
      </w:r>
      <w:r w:rsidR="00745572">
        <w:rPr>
          <w:rFonts w:hint="eastAsia"/>
        </w:rPr>
        <w:t>最近很流行</w:t>
      </w:r>
      <w:r w:rsidR="00745572" w:rsidRPr="002757A5">
        <w:rPr>
          <w:rFonts w:hint="eastAsia"/>
        </w:rPr>
        <w:t>偽</w:t>
      </w:r>
      <w:r w:rsidR="00745572">
        <w:rPr>
          <w:rFonts w:hint="eastAsia"/>
        </w:rPr>
        <w:t>造影片</w:t>
      </w:r>
      <w:r w:rsidR="00745572">
        <w:rPr>
          <w:rFonts w:asciiTheme="minorEastAsia" w:hAnsiTheme="minorEastAsia" w:hint="eastAsia"/>
        </w:rPr>
        <w:t>，</w:t>
      </w:r>
      <w:r w:rsidR="00745572">
        <w:rPr>
          <w:rFonts w:hint="eastAsia"/>
        </w:rPr>
        <w:t>特別是利用類神經網絡技術再</w:t>
      </w:r>
    </w:p>
    <w:p w:rsidR="00D07FD0" w:rsidRDefault="00745572" w:rsidP="00166C8E">
      <w:r>
        <w:rPr>
          <w:rFonts w:hint="eastAsia"/>
        </w:rPr>
        <w:t xml:space="preserve">          </w:t>
      </w:r>
      <w:r>
        <w:rPr>
          <w:rFonts w:hint="eastAsia"/>
        </w:rPr>
        <w:t>加上影片或照片</w:t>
      </w:r>
      <w:r>
        <w:rPr>
          <w:rFonts w:asciiTheme="minorEastAsia" w:hAnsiTheme="minorEastAsia" w:hint="eastAsia"/>
        </w:rPr>
        <w:t>，</w:t>
      </w:r>
      <w:r>
        <w:rPr>
          <w:rFonts w:hint="eastAsia"/>
        </w:rPr>
        <w:t>資料就能做分析編輯做合成影片</w:t>
      </w:r>
      <w:r>
        <w:rPr>
          <w:rFonts w:asciiTheme="minorEastAsia" w:hAnsiTheme="minorEastAsia" w:hint="eastAsia"/>
        </w:rPr>
        <w:t>，</w:t>
      </w:r>
      <w:r w:rsidR="00D07FD0">
        <w:rPr>
          <w:rFonts w:hint="eastAsia"/>
        </w:rPr>
        <w:t>乍看之下就像目標對象一樣的影片演</w:t>
      </w:r>
    </w:p>
    <w:p w:rsidR="00D07FD0" w:rsidRDefault="00D07FD0" w:rsidP="00D07FD0">
      <w:r>
        <w:rPr>
          <w:rFonts w:hint="eastAsia"/>
        </w:rPr>
        <w:t xml:space="preserve">          </w:t>
      </w:r>
      <w:r>
        <w:rPr>
          <w:rFonts w:hint="eastAsia"/>
        </w:rPr>
        <w:t>出</w:t>
      </w:r>
      <w:r w:rsidR="0083497C">
        <w:rPr>
          <w:rFonts w:asciiTheme="minorEastAsia" w:hAnsiTheme="minorEastAsia" w:hint="eastAsia"/>
        </w:rPr>
        <w:t>，</w:t>
      </w:r>
      <w:r>
        <w:t xml:space="preserve"> </w:t>
      </w:r>
      <w:r>
        <w:rPr>
          <w:rFonts w:hint="eastAsia"/>
        </w:rPr>
        <w:t>所以有時候有圖不一定有真相</w:t>
      </w:r>
      <w:r>
        <w:rPr>
          <w:rFonts w:asciiTheme="minorEastAsia" w:hAnsiTheme="minorEastAsia" w:hint="eastAsia"/>
        </w:rPr>
        <w:t>，</w:t>
      </w:r>
      <w:r>
        <w:rPr>
          <w:rFonts w:hint="eastAsia"/>
        </w:rPr>
        <w:t>影音資料假可亂真</w:t>
      </w:r>
      <w:r>
        <w:rPr>
          <w:rFonts w:asciiTheme="minorEastAsia" w:hAnsiTheme="minorEastAsia" w:hint="eastAsia"/>
        </w:rPr>
        <w:t>，</w:t>
      </w:r>
      <w:r>
        <w:rPr>
          <w:rFonts w:hint="eastAsia"/>
        </w:rPr>
        <w:t>請大家不要隨便</w:t>
      </w:r>
      <w:r>
        <w:rPr>
          <w:rFonts w:hint="eastAsia"/>
        </w:rPr>
        <w:t>在網路上</w:t>
      </w:r>
      <w:r>
        <w:rPr>
          <w:rFonts w:hint="eastAsia"/>
        </w:rPr>
        <w:t>散播</w:t>
      </w:r>
      <w:r>
        <w:rPr>
          <w:rFonts w:hint="eastAsia"/>
        </w:rPr>
        <w:t>假</w:t>
      </w:r>
    </w:p>
    <w:p w:rsidR="006F4A4A" w:rsidRPr="0062408C" w:rsidRDefault="00D07FD0" w:rsidP="00D07FD0">
      <w:pPr>
        <w:rPr>
          <w:rFonts w:hint="eastAsia"/>
        </w:rPr>
      </w:pPr>
      <w:r>
        <w:rPr>
          <w:rFonts w:hint="eastAsia"/>
        </w:rPr>
        <w:t xml:space="preserve">          </w:t>
      </w:r>
      <w:r>
        <w:rPr>
          <w:rFonts w:hint="eastAsia"/>
        </w:rPr>
        <w:t>資</w:t>
      </w:r>
      <w:r>
        <w:rPr>
          <w:rFonts w:hint="eastAsia"/>
        </w:rPr>
        <w:t>料</w:t>
      </w:r>
      <w:r>
        <w:rPr>
          <w:rFonts w:asciiTheme="minorEastAsia" w:hAnsiTheme="minorEastAsia" w:hint="eastAsia"/>
        </w:rPr>
        <w:t>，</w:t>
      </w:r>
      <w:r>
        <w:rPr>
          <w:rFonts w:hint="eastAsia"/>
        </w:rPr>
        <w:t>做一個會思考的善良人</w:t>
      </w:r>
      <w:r>
        <w:rPr>
          <w:rFonts w:asciiTheme="minorEastAsia" w:hAnsiTheme="minorEastAsia" w:hint="eastAsia"/>
        </w:rPr>
        <w:t>，以免觸法。</w:t>
      </w:r>
    </w:p>
    <w:p w:rsidR="00554FF4" w:rsidRPr="00D47045" w:rsidRDefault="009311DC" w:rsidP="001A6C78">
      <w:r>
        <w:rPr>
          <w:rFonts w:hint="eastAsia"/>
        </w:rPr>
        <w:t>活動照片</w:t>
      </w:r>
      <w:r w:rsidR="001A6C78">
        <w:rPr>
          <w:rFonts w:hint="eastAsia"/>
        </w:rPr>
        <w:t>：</w:t>
      </w:r>
    </w:p>
    <w:tbl>
      <w:tblPr>
        <w:tblStyle w:val="a7"/>
        <w:tblW w:w="10881" w:type="dxa"/>
        <w:tblLayout w:type="fixed"/>
        <w:tblLook w:val="04A0" w:firstRow="1" w:lastRow="0" w:firstColumn="1" w:lastColumn="0" w:noHBand="0" w:noVBand="1"/>
      </w:tblPr>
      <w:tblGrid>
        <w:gridCol w:w="5440"/>
        <w:gridCol w:w="5441"/>
      </w:tblGrid>
      <w:tr w:rsidR="006852DC" w:rsidTr="00554FF4">
        <w:tc>
          <w:tcPr>
            <w:tcW w:w="5440" w:type="dxa"/>
          </w:tcPr>
          <w:p w:rsidR="006852DC" w:rsidRDefault="002757A5" w:rsidP="00E552E0">
            <w:pPr>
              <w:tabs>
                <w:tab w:val="left" w:pos="3156"/>
              </w:tabs>
            </w:pPr>
            <w:r w:rsidRPr="002757A5">
              <w:rPr>
                <w:noProof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353060</wp:posOffset>
                  </wp:positionH>
                  <wp:positionV relativeFrom="paragraph">
                    <wp:posOffset>90805</wp:posOffset>
                  </wp:positionV>
                  <wp:extent cx="2453640" cy="1609725"/>
                  <wp:effectExtent l="0" t="0" r="3810" b="9525"/>
                  <wp:wrapTight wrapText="bothSides">
                    <wp:wrapPolygon edited="0">
                      <wp:start x="0" y="0"/>
                      <wp:lineTo x="0" y="21472"/>
                      <wp:lineTo x="21466" y="21472"/>
                      <wp:lineTo x="21466" y="0"/>
                      <wp:lineTo x="0" y="0"/>
                    </wp:wrapPolygon>
                  </wp:wrapTight>
                  <wp:docPr id="1" name="圖片 1" descr="D:\使用者資料_勿刪\Desktop\DC666884-DDBD-4A87-83B0-B6D65ED34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使用者資料_勿刪\Desktop\DC666884-DDBD-4A87-83B0-B6D65ED341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3640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41" w:type="dxa"/>
          </w:tcPr>
          <w:p w:rsidR="006852DC" w:rsidRDefault="002757A5" w:rsidP="006852DC">
            <w:pPr>
              <w:jc w:val="center"/>
            </w:pPr>
            <w:r w:rsidRPr="002757A5">
              <w:rPr>
                <w:noProof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98425</wp:posOffset>
                  </wp:positionV>
                  <wp:extent cx="2490951" cy="1539240"/>
                  <wp:effectExtent l="0" t="0" r="5080" b="3810"/>
                  <wp:wrapTight wrapText="bothSides">
                    <wp:wrapPolygon edited="0">
                      <wp:start x="0" y="0"/>
                      <wp:lineTo x="0" y="21386"/>
                      <wp:lineTo x="21479" y="21386"/>
                      <wp:lineTo x="21479" y="0"/>
                      <wp:lineTo x="0" y="0"/>
                    </wp:wrapPolygon>
                  </wp:wrapTight>
                  <wp:docPr id="2" name="圖片 2" descr="D:\使用者資料_勿刪\Desktop\BB5CD01C-8664-468D-8F5F-3933BD3C7A3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使用者資料_勿刪\Desktop\BB5CD01C-8664-468D-8F5F-3933BD3C7A3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0951" cy="153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852DC" w:rsidTr="00554FF4">
        <w:tc>
          <w:tcPr>
            <w:tcW w:w="5440" w:type="dxa"/>
          </w:tcPr>
          <w:p w:rsidR="006852DC" w:rsidRDefault="00E552E0" w:rsidP="00E552E0">
            <w:pPr>
              <w:jc w:val="center"/>
            </w:pPr>
            <w:r>
              <w:rPr>
                <w:rFonts w:hint="eastAsia"/>
              </w:rPr>
              <w:t>朝會採視訊進行</w:t>
            </w:r>
          </w:p>
        </w:tc>
        <w:tc>
          <w:tcPr>
            <w:tcW w:w="5441" w:type="dxa"/>
          </w:tcPr>
          <w:p w:rsidR="00F8310F" w:rsidRDefault="002757A5" w:rsidP="0062408C">
            <w:pPr>
              <w:jc w:val="center"/>
            </w:pPr>
            <w:r>
              <w:rPr>
                <w:rFonts w:hint="eastAsia"/>
              </w:rPr>
              <w:t>疫情分析</w:t>
            </w:r>
          </w:p>
        </w:tc>
      </w:tr>
      <w:tr w:rsidR="003A2C2E" w:rsidTr="00554FF4">
        <w:tc>
          <w:tcPr>
            <w:tcW w:w="5440" w:type="dxa"/>
          </w:tcPr>
          <w:p w:rsidR="003A2C2E" w:rsidRDefault="002757A5" w:rsidP="0062408C">
            <w:r w:rsidRPr="002757A5">
              <w:rPr>
                <w:noProof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375920</wp:posOffset>
                  </wp:positionH>
                  <wp:positionV relativeFrom="paragraph">
                    <wp:posOffset>118745</wp:posOffset>
                  </wp:positionV>
                  <wp:extent cx="2468880" cy="1304925"/>
                  <wp:effectExtent l="0" t="0" r="7620" b="9525"/>
                  <wp:wrapTight wrapText="bothSides">
                    <wp:wrapPolygon edited="0">
                      <wp:start x="0" y="0"/>
                      <wp:lineTo x="0" y="21442"/>
                      <wp:lineTo x="21500" y="21442"/>
                      <wp:lineTo x="21500" y="0"/>
                      <wp:lineTo x="0" y="0"/>
                    </wp:wrapPolygon>
                  </wp:wrapTight>
                  <wp:docPr id="7" name="圖片 7" descr="D:\使用者資料_勿刪\Desktop\043B1DE8-DF32-4578-A925-0206CBA9AEB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使用者資料_勿刪\Desktop\043B1DE8-DF32-4578-A925-0206CBA9AEB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41" w:type="dxa"/>
          </w:tcPr>
          <w:p w:rsidR="003A2C2E" w:rsidRDefault="002757A5" w:rsidP="003A2C2E">
            <w:pPr>
              <w:jc w:val="center"/>
            </w:pPr>
            <w:r w:rsidRPr="002757A5"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5A6700C3" wp14:editId="3C951587">
                  <wp:simplePos x="0" y="0"/>
                  <wp:positionH relativeFrom="column">
                    <wp:posOffset>365760</wp:posOffset>
                  </wp:positionH>
                  <wp:positionV relativeFrom="paragraph">
                    <wp:posOffset>56515</wp:posOffset>
                  </wp:positionV>
                  <wp:extent cx="2651634" cy="1488440"/>
                  <wp:effectExtent l="0" t="0" r="0" b="0"/>
                  <wp:wrapTight wrapText="bothSides">
                    <wp:wrapPolygon edited="0">
                      <wp:start x="0" y="0"/>
                      <wp:lineTo x="0" y="21287"/>
                      <wp:lineTo x="21419" y="21287"/>
                      <wp:lineTo x="21419" y="0"/>
                      <wp:lineTo x="0" y="0"/>
                    </wp:wrapPolygon>
                  </wp:wrapTight>
                  <wp:docPr id="3" name="圖片 3" descr="D:\使用者資料_勿刪\Desktop\0771CA40-6F60-43A6-82F8-2CEACA0F81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使用者資料_勿刪\Desktop\0771CA40-6F60-43A6-82F8-2CEACA0F81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634" cy="148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A2C2E" w:rsidTr="00554FF4">
        <w:tc>
          <w:tcPr>
            <w:tcW w:w="5440" w:type="dxa"/>
          </w:tcPr>
          <w:p w:rsidR="00F8310F" w:rsidRDefault="002757A5" w:rsidP="00F8310F">
            <w:pPr>
              <w:jc w:val="center"/>
            </w:pPr>
            <w:r>
              <w:rPr>
                <w:rFonts w:hint="eastAsia"/>
              </w:rPr>
              <w:t>講述內容</w:t>
            </w:r>
          </w:p>
        </w:tc>
        <w:tc>
          <w:tcPr>
            <w:tcW w:w="5441" w:type="dxa"/>
          </w:tcPr>
          <w:p w:rsidR="003A2C2E" w:rsidRDefault="002757A5" w:rsidP="003A2C2E">
            <w:pPr>
              <w:jc w:val="center"/>
            </w:pPr>
            <w:r>
              <w:rPr>
                <w:rFonts w:hint="eastAsia"/>
              </w:rPr>
              <w:t>講述內容</w:t>
            </w:r>
          </w:p>
        </w:tc>
      </w:tr>
      <w:tr w:rsidR="00F8310F" w:rsidTr="00554FF4">
        <w:tc>
          <w:tcPr>
            <w:tcW w:w="5440" w:type="dxa"/>
          </w:tcPr>
          <w:p w:rsidR="00F8310F" w:rsidRDefault="002757A5" w:rsidP="002757A5">
            <w:pPr>
              <w:rPr>
                <w:rFonts w:hint="eastAsia"/>
              </w:rPr>
            </w:pPr>
            <w:r w:rsidRPr="002757A5">
              <w:rPr>
                <w:noProof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158750</wp:posOffset>
                  </wp:positionV>
                  <wp:extent cx="3154680" cy="1644015"/>
                  <wp:effectExtent l="0" t="0" r="7620" b="0"/>
                  <wp:wrapTight wrapText="bothSides">
                    <wp:wrapPolygon edited="0">
                      <wp:start x="0" y="0"/>
                      <wp:lineTo x="0" y="21275"/>
                      <wp:lineTo x="21522" y="21275"/>
                      <wp:lineTo x="21522" y="0"/>
                      <wp:lineTo x="0" y="0"/>
                    </wp:wrapPolygon>
                  </wp:wrapTight>
                  <wp:docPr id="8" name="圖片 8" descr="D:\使用者資料_勿刪\Desktop\9D6E864A-0CA3-45F0-8B3A-BF79EBD0F9B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使用者資料_勿刪\Desktop\9D6E864A-0CA3-45F0-8B3A-BF79EBD0F9B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4680" cy="164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41" w:type="dxa"/>
          </w:tcPr>
          <w:p w:rsidR="00F8310F" w:rsidRDefault="002757A5" w:rsidP="003A2C2E">
            <w:pPr>
              <w:jc w:val="center"/>
            </w:pPr>
            <w:r w:rsidRPr="002757A5">
              <w:rPr>
                <w:noProof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143510</wp:posOffset>
                  </wp:positionV>
                  <wp:extent cx="3090545" cy="1691640"/>
                  <wp:effectExtent l="0" t="0" r="0" b="3810"/>
                  <wp:wrapTight wrapText="bothSides">
                    <wp:wrapPolygon edited="0">
                      <wp:start x="0" y="0"/>
                      <wp:lineTo x="0" y="21405"/>
                      <wp:lineTo x="21436" y="21405"/>
                      <wp:lineTo x="21436" y="0"/>
                      <wp:lineTo x="0" y="0"/>
                    </wp:wrapPolygon>
                  </wp:wrapTight>
                  <wp:docPr id="10" name="圖片 10" descr="D:\使用者資料_勿刪\Desktop\BED47A28-9047-4B88-A453-2D4005300EC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使用者資料_勿刪\Desktop\BED47A28-9047-4B88-A453-2D4005300EC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545" cy="169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8310F" w:rsidTr="00322375">
        <w:tc>
          <w:tcPr>
            <w:tcW w:w="5440" w:type="dxa"/>
          </w:tcPr>
          <w:p w:rsidR="00F8310F" w:rsidRDefault="0062408C" w:rsidP="00322375">
            <w:pPr>
              <w:jc w:val="center"/>
            </w:pPr>
            <w:r>
              <w:rPr>
                <w:rFonts w:hint="eastAsia"/>
              </w:rPr>
              <w:t>講述內容</w:t>
            </w:r>
          </w:p>
        </w:tc>
        <w:tc>
          <w:tcPr>
            <w:tcW w:w="5441" w:type="dxa"/>
          </w:tcPr>
          <w:p w:rsidR="00F8310F" w:rsidRDefault="0062408C" w:rsidP="00322375">
            <w:pPr>
              <w:jc w:val="center"/>
            </w:pPr>
            <w:r>
              <w:rPr>
                <w:rFonts w:hint="eastAsia"/>
              </w:rPr>
              <w:t>講述內容</w:t>
            </w:r>
          </w:p>
        </w:tc>
      </w:tr>
    </w:tbl>
    <w:p w:rsidR="006852DC" w:rsidRPr="00F8310F" w:rsidRDefault="006852DC" w:rsidP="003A2C2E"/>
    <w:sectPr w:rsidR="006852DC" w:rsidRPr="00F8310F" w:rsidSect="001A6C78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3D6" w:rsidRDefault="005F23D6" w:rsidP="006852DC">
      <w:r>
        <w:separator/>
      </w:r>
    </w:p>
  </w:endnote>
  <w:endnote w:type="continuationSeparator" w:id="0">
    <w:p w:rsidR="005F23D6" w:rsidRDefault="005F23D6" w:rsidP="00685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3D6" w:rsidRDefault="005F23D6" w:rsidP="006852DC">
      <w:r>
        <w:separator/>
      </w:r>
    </w:p>
  </w:footnote>
  <w:footnote w:type="continuationSeparator" w:id="0">
    <w:p w:rsidR="005F23D6" w:rsidRDefault="005F23D6" w:rsidP="00685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C18A3"/>
    <w:multiLevelType w:val="hybridMultilevel"/>
    <w:tmpl w:val="89144742"/>
    <w:lvl w:ilvl="0" w:tplc="1B7E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3F5"/>
    <w:rsid w:val="000363F5"/>
    <w:rsid w:val="00046BCE"/>
    <w:rsid w:val="00094D12"/>
    <w:rsid w:val="000B15B1"/>
    <w:rsid w:val="000B519C"/>
    <w:rsid w:val="00104D78"/>
    <w:rsid w:val="00115990"/>
    <w:rsid w:val="0013251D"/>
    <w:rsid w:val="001500E4"/>
    <w:rsid w:val="00166C8E"/>
    <w:rsid w:val="001A2B66"/>
    <w:rsid w:val="001A6C78"/>
    <w:rsid w:val="001D5285"/>
    <w:rsid w:val="001F1D79"/>
    <w:rsid w:val="0020581C"/>
    <w:rsid w:val="00237BE8"/>
    <w:rsid w:val="00260575"/>
    <w:rsid w:val="00270416"/>
    <w:rsid w:val="002757A5"/>
    <w:rsid w:val="002F0518"/>
    <w:rsid w:val="003165B1"/>
    <w:rsid w:val="0033368E"/>
    <w:rsid w:val="00381C58"/>
    <w:rsid w:val="003A2C2E"/>
    <w:rsid w:val="003C70E5"/>
    <w:rsid w:val="003F7665"/>
    <w:rsid w:val="00400438"/>
    <w:rsid w:val="004504C9"/>
    <w:rsid w:val="00456233"/>
    <w:rsid w:val="004A6AF3"/>
    <w:rsid w:val="00502FB4"/>
    <w:rsid w:val="00512F06"/>
    <w:rsid w:val="00547553"/>
    <w:rsid w:val="00554FF4"/>
    <w:rsid w:val="00577A0B"/>
    <w:rsid w:val="005B1651"/>
    <w:rsid w:val="005C3C26"/>
    <w:rsid w:val="005F23D6"/>
    <w:rsid w:val="005F6058"/>
    <w:rsid w:val="0062408C"/>
    <w:rsid w:val="0064591B"/>
    <w:rsid w:val="006725A9"/>
    <w:rsid w:val="006852DC"/>
    <w:rsid w:val="006F4A4A"/>
    <w:rsid w:val="007273D9"/>
    <w:rsid w:val="00745572"/>
    <w:rsid w:val="00791F81"/>
    <w:rsid w:val="007A419F"/>
    <w:rsid w:val="007A47DC"/>
    <w:rsid w:val="007A5572"/>
    <w:rsid w:val="007D368A"/>
    <w:rsid w:val="008228E7"/>
    <w:rsid w:val="0083497C"/>
    <w:rsid w:val="00860831"/>
    <w:rsid w:val="008B0B5B"/>
    <w:rsid w:val="008B6646"/>
    <w:rsid w:val="008D12C3"/>
    <w:rsid w:val="009139F6"/>
    <w:rsid w:val="009311DC"/>
    <w:rsid w:val="00933A8A"/>
    <w:rsid w:val="009421C0"/>
    <w:rsid w:val="009621C7"/>
    <w:rsid w:val="009963D6"/>
    <w:rsid w:val="009A06ED"/>
    <w:rsid w:val="009D2F3F"/>
    <w:rsid w:val="009E5AC7"/>
    <w:rsid w:val="00A327C8"/>
    <w:rsid w:val="00A84C2E"/>
    <w:rsid w:val="00AA11A9"/>
    <w:rsid w:val="00AE696D"/>
    <w:rsid w:val="00AF40E8"/>
    <w:rsid w:val="00C339E4"/>
    <w:rsid w:val="00C914D9"/>
    <w:rsid w:val="00CA13FB"/>
    <w:rsid w:val="00CE140E"/>
    <w:rsid w:val="00CE5D35"/>
    <w:rsid w:val="00CE79D9"/>
    <w:rsid w:val="00D07FD0"/>
    <w:rsid w:val="00D37A78"/>
    <w:rsid w:val="00D47045"/>
    <w:rsid w:val="00D55A37"/>
    <w:rsid w:val="00DB7FF2"/>
    <w:rsid w:val="00DC16AB"/>
    <w:rsid w:val="00DF13E3"/>
    <w:rsid w:val="00E055DC"/>
    <w:rsid w:val="00E41EDA"/>
    <w:rsid w:val="00E552E0"/>
    <w:rsid w:val="00E93CC3"/>
    <w:rsid w:val="00F05B85"/>
    <w:rsid w:val="00F15F55"/>
    <w:rsid w:val="00F5310A"/>
    <w:rsid w:val="00F54489"/>
    <w:rsid w:val="00F608C5"/>
    <w:rsid w:val="00F6184B"/>
    <w:rsid w:val="00F8310F"/>
    <w:rsid w:val="00FB6790"/>
    <w:rsid w:val="00FD085E"/>
    <w:rsid w:val="00FE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493AA6"/>
  <w15:docId w15:val="{4EAB88C5-E0FB-41E1-B266-E9BFF460D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A0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52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852D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852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852DC"/>
    <w:rPr>
      <w:sz w:val="20"/>
      <w:szCs w:val="20"/>
    </w:rPr>
  </w:style>
  <w:style w:type="table" w:styleId="a7">
    <w:name w:val="Table Grid"/>
    <w:basedOn w:val="a1"/>
    <w:uiPriority w:val="59"/>
    <w:rsid w:val="00685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852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852D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852DC"/>
    <w:pPr>
      <w:ind w:leftChars="200" w:left="480"/>
    </w:pPr>
  </w:style>
  <w:style w:type="character" w:styleId="ab">
    <w:name w:val="Emphasis"/>
    <w:basedOn w:val="a0"/>
    <w:uiPriority w:val="20"/>
    <w:qFormat/>
    <w:rsid w:val="00791F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6B82F-D95C-4D1A-B86C-5CA3B8D2A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7</Characters>
  <Application>Microsoft Office Word</Application>
  <DocSecurity>0</DocSecurity>
  <Lines>3</Lines>
  <Paragraphs>1</Paragraphs>
  <ScaleCrop>false</ScaleCrop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wei</dc:creator>
  <cp:keywords/>
  <dc:description/>
  <cp:lastModifiedBy>user</cp:lastModifiedBy>
  <cp:revision>2</cp:revision>
  <dcterms:created xsi:type="dcterms:W3CDTF">2020-03-26T00:29:00Z</dcterms:created>
  <dcterms:modified xsi:type="dcterms:W3CDTF">2020-03-26T00:29:00Z</dcterms:modified>
</cp:coreProperties>
</file>